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DE" w:rsidRPr="00A95741" w:rsidRDefault="00F83CEB" w:rsidP="002A5705">
      <w:pPr>
        <w:pStyle w:val="rtejustify"/>
        <w:rPr>
          <w:rFonts w:ascii="Cambria" w:hAnsi="Cambria"/>
        </w:rPr>
      </w:pPr>
      <w:r w:rsidRPr="00A95741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57175</wp:posOffset>
            </wp:positionV>
            <wp:extent cx="4533900" cy="6753225"/>
            <wp:effectExtent l="19050" t="0" r="0" b="0"/>
            <wp:wrapNone/>
            <wp:docPr id="2" name="Picture 1" descr="sf-nectarie-bibli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-nectarie-bibliote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75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A719DE" w:rsidRPr="00A95741" w:rsidRDefault="00A719DE" w:rsidP="002A5705">
      <w:pPr>
        <w:pStyle w:val="rtejustify"/>
        <w:rPr>
          <w:rFonts w:ascii="Cambria" w:hAnsi="Cambria"/>
        </w:rPr>
      </w:pPr>
    </w:p>
    <w:p w:rsidR="00F83CEB" w:rsidRPr="00A95741" w:rsidRDefault="00F83CEB" w:rsidP="002A5705">
      <w:pPr>
        <w:pStyle w:val="rtejustify"/>
        <w:rPr>
          <w:rFonts w:ascii="Cambria" w:hAnsi="Cambria"/>
        </w:rPr>
      </w:pPr>
    </w:p>
    <w:p w:rsidR="00F83CEB" w:rsidRPr="00A95741" w:rsidRDefault="002A5705" w:rsidP="00F83CEB">
      <w:pPr>
        <w:pStyle w:val="rtejustify"/>
        <w:jc w:val="center"/>
        <w:rPr>
          <w:rFonts w:ascii="Cambria" w:hAnsi="Cambria"/>
          <w:b/>
          <w:sz w:val="72"/>
          <w:szCs w:val="72"/>
        </w:rPr>
      </w:pPr>
      <w:r w:rsidRPr="00A95741">
        <w:rPr>
          <w:rFonts w:ascii="Cambria" w:hAnsi="Cambria"/>
          <w:b/>
          <w:sz w:val="72"/>
          <w:szCs w:val="72"/>
        </w:rPr>
        <w:t xml:space="preserve">Acatistul Sfântului Ierarh </w:t>
      </w:r>
    </w:p>
    <w:p w:rsidR="002A5705" w:rsidRPr="00A95741" w:rsidRDefault="002A5705" w:rsidP="00F83CEB">
      <w:pPr>
        <w:pStyle w:val="rtejustify"/>
        <w:jc w:val="center"/>
        <w:rPr>
          <w:rFonts w:ascii="Cambria" w:hAnsi="Cambria"/>
          <w:b/>
          <w:sz w:val="72"/>
          <w:szCs w:val="72"/>
        </w:rPr>
      </w:pPr>
      <w:r w:rsidRPr="00A95741">
        <w:rPr>
          <w:rFonts w:ascii="Cambria" w:hAnsi="Cambria"/>
          <w:b/>
          <w:sz w:val="72"/>
          <w:szCs w:val="72"/>
        </w:rPr>
        <w:t>Nectarie Taumaturgul</w:t>
      </w:r>
    </w:p>
    <w:p w:rsidR="00F83CEB" w:rsidRPr="00A95741" w:rsidRDefault="007E044F" w:rsidP="00F83CEB">
      <w:pPr>
        <w:pStyle w:val="rtejustify"/>
        <w:rPr>
          <w:rFonts w:ascii="Cambria" w:hAnsi="Cambria"/>
          <w:b/>
          <w:sz w:val="56"/>
          <w:szCs w:val="56"/>
        </w:rPr>
      </w:pPr>
      <w:r w:rsidRPr="00A95741">
        <w:rPr>
          <w:rFonts w:ascii="Cambria" w:hAnsi="Cambria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8100</wp:posOffset>
            </wp:positionV>
            <wp:extent cx="6667500" cy="2819400"/>
            <wp:effectExtent l="19050" t="0" r="0" b="0"/>
            <wp:wrapNone/>
            <wp:docPr id="6" name="Picture 6" descr="http://www.doxologia.ro/sites/all/themes/doxologia2011/images/sus_n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oxologia.ro/sites/all/themes/doxologia2011/images/sus_n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3EA" w:rsidRPr="00A95741" w:rsidRDefault="00BD2FB6" w:rsidP="007E044F">
      <w:pPr>
        <w:spacing w:after="0" w:line="240" w:lineRule="auto"/>
        <w:jc w:val="center"/>
        <w:rPr>
          <w:rFonts w:ascii="Cambria" w:eastAsia="Times New Roman" w:hAnsi="Cambria" w:cs="Times New Roman"/>
          <w:b/>
          <w:noProof w:val="0"/>
          <w:color w:val="C00000"/>
          <w:sz w:val="56"/>
          <w:szCs w:val="56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56"/>
          <w:szCs w:val="56"/>
          <w:lang w:val="en-US"/>
        </w:rPr>
        <w:t>Acatistul Sfântului Ierarh</w:t>
      </w:r>
    </w:p>
    <w:p w:rsidR="00BD2FB6" w:rsidRPr="00A95741" w:rsidRDefault="00BD2FB6" w:rsidP="008D23EA">
      <w:pPr>
        <w:spacing w:after="0" w:line="240" w:lineRule="auto"/>
        <w:jc w:val="center"/>
        <w:rPr>
          <w:rFonts w:ascii="Cambria" w:eastAsia="Times New Roman" w:hAnsi="Cambria" w:cs="Times New Roman"/>
          <w:b/>
          <w:noProof w:val="0"/>
          <w:color w:val="C00000"/>
          <w:sz w:val="56"/>
          <w:szCs w:val="56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56"/>
          <w:szCs w:val="56"/>
          <w:lang w:val="en-US"/>
        </w:rPr>
        <w:t>Nectarie de la Eghi</w:t>
      </w:r>
      <w:r w:rsidRPr="00A95741">
        <w:rPr>
          <w:rFonts w:ascii="Cambria" w:eastAsia="Times New Roman" w:hAnsi="Cambria" w:cs="Times New Roman"/>
          <w:b/>
          <w:noProof w:val="0"/>
          <w:color w:val="C00000"/>
          <w:sz w:val="56"/>
          <w:szCs w:val="56"/>
          <w:lang w:val="en-US"/>
        </w:rPr>
        <w:softHyphen/>
        <w:t>na</w:t>
      </w:r>
    </w:p>
    <w:p w:rsidR="007E044F" w:rsidRPr="00A95741" w:rsidRDefault="007E044F" w:rsidP="008D23EA">
      <w:pPr>
        <w:spacing w:after="0" w:line="240" w:lineRule="auto"/>
        <w:jc w:val="center"/>
        <w:rPr>
          <w:rFonts w:ascii="Cambria" w:eastAsia="Times New Roman" w:hAnsi="Cambria" w:cs="Times New Roman"/>
          <w:b/>
          <w:noProof w:val="0"/>
          <w:sz w:val="56"/>
          <w:szCs w:val="56"/>
          <w:lang w:val="en-US"/>
        </w:rPr>
      </w:pPr>
    </w:p>
    <w:p w:rsidR="007E044F" w:rsidRPr="00A95741" w:rsidRDefault="007E044F" w:rsidP="008D23EA">
      <w:pPr>
        <w:spacing w:after="0" w:line="240" w:lineRule="auto"/>
        <w:jc w:val="center"/>
        <w:rPr>
          <w:rFonts w:ascii="Cambria" w:eastAsia="Times New Roman" w:hAnsi="Cambria" w:cs="Times New Roman"/>
          <w:b/>
          <w:noProof w:val="0"/>
          <w:sz w:val="56"/>
          <w:szCs w:val="56"/>
          <w:lang w:val="en-US"/>
        </w:rPr>
      </w:pPr>
    </w:p>
    <w:p w:rsidR="007E044F" w:rsidRPr="00A95741" w:rsidRDefault="007E044F" w:rsidP="008D23EA">
      <w:pPr>
        <w:spacing w:after="0" w:line="240" w:lineRule="auto"/>
        <w:jc w:val="center"/>
        <w:rPr>
          <w:rFonts w:ascii="Cambria" w:eastAsia="Times New Roman" w:hAnsi="Cambria" w:cs="Times New Roman"/>
          <w:b/>
          <w:noProof w:val="0"/>
          <w:sz w:val="56"/>
          <w:szCs w:val="56"/>
          <w:lang w:val="en-US"/>
        </w:rPr>
      </w:pPr>
    </w:p>
    <w:p w:rsidR="00BD2FB6" w:rsidRPr="00A95741" w:rsidRDefault="00BD2FB6" w:rsidP="007E044F">
      <w:pPr>
        <w:spacing w:before="100" w:beforeAutospacing="1" w:after="100" w:afterAutospacing="1" w:line="240" w:lineRule="auto"/>
        <w:ind w:left="450" w:right="450"/>
        <w:jc w:val="center"/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Slavă </w:t>
      </w:r>
      <w:r w:rsidR="008D23EA"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Ţ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ie, Dumnezeul nostru, slavă </w:t>
      </w:r>
      <w:r w:rsidR="008D23EA"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Ţ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ie.</w:t>
      </w: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7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72"/>
          <w:szCs w:val="32"/>
          <w:lang w:val="en-US"/>
        </w:rPr>
        <w:t>Î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mpărate ceresc, Mângâieto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rule, Duhul adevărului, Care pretutindenea 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toate le îm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plin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, Vistierul bunăt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lo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ătătorule de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, vino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Te săl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lu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întru noi,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e cu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pe noi de toată întinăciune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mântu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, Bunule, sufletele noastre.</w:t>
      </w:r>
    </w:p>
    <w:p w:rsidR="00BD2FB6" w:rsidRPr="00A95741" w:rsidRDefault="00BD2FB6" w:rsidP="007E044F">
      <w:pPr>
        <w:spacing w:before="100" w:beforeAutospacing="1" w:after="100" w:afterAutospacing="1" w:line="240" w:lineRule="auto"/>
        <w:ind w:left="450" w:right="450"/>
        <w:jc w:val="center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Sfinte Dumnezeule, Sfinte tare, Sfinte fără de moarte, miluie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te-ne pe noi</w:t>
      </w:r>
      <w:r w:rsidRPr="00A95741"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  <w:t xml:space="preserve"> 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(de trei ori).</w:t>
      </w:r>
    </w:p>
    <w:p w:rsidR="00BD2FB6" w:rsidRPr="00A95741" w:rsidRDefault="00BD2FB6" w:rsidP="007E044F">
      <w:pPr>
        <w:spacing w:before="100" w:beforeAutospacing="1" w:after="100" w:afterAutospacing="1" w:line="240" w:lineRule="auto"/>
        <w:ind w:left="450" w:right="450"/>
        <w:jc w:val="center"/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</w:pPr>
      <w:proofErr w:type="gramStart"/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Slavă Tatălui 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i Fiului 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i Sfântului Duh 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i acum 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i pururea 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i în vecii vecilor.</w:t>
      </w:r>
      <w:proofErr w:type="gramEnd"/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 </w:t>
      </w:r>
      <w:proofErr w:type="gramStart"/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Amin.</w:t>
      </w:r>
      <w:proofErr w:type="gramEnd"/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  <w:t>P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reasfântă Treime, milu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-ne pe noi.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Doam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ne, cu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 păcatele noastre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Stăpâne, iartă fărădelegile noastre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Sfinte, cerceteaz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vin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decă neput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 noas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tre, pentru numele Tău.</w:t>
      </w:r>
      <w:proofErr w:type="gramEnd"/>
    </w:p>
    <w:p w:rsidR="00BD2FB6" w:rsidRPr="00A95741" w:rsidRDefault="00BD2FB6" w:rsidP="007E044F">
      <w:pPr>
        <w:spacing w:before="100" w:beforeAutospacing="1" w:after="100" w:afterAutospacing="1" w:line="240" w:lineRule="auto"/>
        <w:ind w:left="450" w:right="450"/>
        <w:jc w:val="center"/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Doamne miluie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te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(de trei ori), 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 xml:space="preserve">Slavă..., </w:t>
      </w:r>
      <w:r w:rsidRPr="00A95741">
        <w:rPr>
          <w:rFonts w:ascii="Cambria" w:eastAsia="Times New Roman" w:hAnsi="Cambria" w:cs="Cambria Math"/>
          <w:b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b/>
          <w:i/>
          <w:noProof w:val="0"/>
          <w:sz w:val="32"/>
          <w:szCs w:val="32"/>
          <w:lang w:val="en-US"/>
        </w:rPr>
        <w:t>i acum...</w:t>
      </w: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  <w:t>T</w:t>
      </w:r>
    </w:p>
    <w:p w:rsidR="00F83CEB" w:rsidRPr="0002562A" w:rsidRDefault="00BD2FB6" w:rsidP="0002562A">
      <w:pPr>
        <w:spacing w:before="100" w:beforeAutospacing="1" w:after="100" w:afterAutospacing="1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tăl nostru, Care 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în ceruri, sfin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ască-Se numele Tău, vie împă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a Ta, fie voia Ta, precum în cer 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e pă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 xml:space="preserve">mânt.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Pâinea noastră cea de toate zilele, dă-ne-o nouă astăz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e iartă nouă g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lile noastre, precum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oi iertăm g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n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tri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</w:t>
      </w:r>
      <w:proofErr w:type="gramStart"/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u ne duce pe noi în ispită, ci ne izbă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v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 de cel rău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Pentru rugăciunile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Pă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n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ri, Doamne Iisuse Hristoase Fiul lui Dumnezeu milu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-ne pe noi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</w:t>
      </w:r>
      <w:r w:rsidRPr="000F4EED"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  <w:t>Amin</w:t>
      </w:r>
    </w:p>
    <w:p w:rsidR="007E044F" w:rsidRPr="00A95741" w:rsidRDefault="007E044F" w:rsidP="007E044F">
      <w:pPr>
        <w:spacing w:after="0" w:line="240" w:lineRule="auto"/>
        <w:ind w:left="450" w:right="450"/>
        <w:jc w:val="center"/>
        <w:rPr>
          <w:rStyle w:val="Strong"/>
          <w:rFonts w:ascii="Cambria" w:hAnsi="Cambria"/>
          <w:color w:val="C00000"/>
          <w:sz w:val="32"/>
          <w:szCs w:val="32"/>
        </w:rPr>
      </w:pPr>
      <w:r w:rsidRPr="00A95741">
        <w:rPr>
          <w:rStyle w:val="Strong"/>
          <w:rFonts w:ascii="Cambria" w:hAnsi="Cambria"/>
          <w:color w:val="C00000"/>
          <w:sz w:val="32"/>
          <w:szCs w:val="32"/>
        </w:rPr>
        <w:lastRenderedPageBreak/>
        <w:t>Troparul:</w:t>
      </w:r>
    </w:p>
    <w:p w:rsidR="007E044F" w:rsidRPr="00A95741" w:rsidRDefault="007E044F" w:rsidP="007E044F">
      <w:pPr>
        <w:spacing w:after="0" w:line="240" w:lineRule="auto"/>
        <w:ind w:left="450" w:right="450"/>
        <w:jc w:val="both"/>
        <w:rPr>
          <w:rStyle w:val="Strong"/>
          <w:rFonts w:ascii="Cambria" w:hAnsi="Cambria"/>
          <w:sz w:val="32"/>
          <w:szCs w:val="32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Style w:val="Strong"/>
          <w:rFonts w:ascii="Cambria" w:hAnsi="Cambria"/>
          <w:position w:val="-8"/>
          <w:sz w:val="94"/>
          <w:szCs w:val="32"/>
        </w:rPr>
      </w:pPr>
      <w:r w:rsidRPr="00A95741">
        <w:rPr>
          <w:rStyle w:val="Strong"/>
          <w:rFonts w:ascii="Cambria" w:hAnsi="Cambria"/>
          <w:position w:val="-8"/>
          <w:sz w:val="94"/>
          <w:szCs w:val="32"/>
        </w:rPr>
        <w:t>P</w:t>
      </w:r>
    </w:p>
    <w:p w:rsidR="007E044F" w:rsidRPr="00A95741" w:rsidRDefault="007E044F" w:rsidP="007E044F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  <w:r w:rsidRPr="00A95741">
        <w:rPr>
          <w:rStyle w:val="Strong"/>
          <w:rFonts w:ascii="Cambria" w:hAnsi="Cambria"/>
          <w:sz w:val="32"/>
          <w:szCs w:val="32"/>
        </w:rPr>
        <w:t>re cel n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scut </w:t>
      </w:r>
      <w:r w:rsidRPr="00A95741">
        <w:rPr>
          <w:rStyle w:val="Strong"/>
          <w:rFonts w:ascii="Cambria" w:hAnsi="Cambria" w:cs="Times New Roman"/>
          <w:sz w:val="32"/>
          <w:szCs w:val="32"/>
        </w:rPr>
        <w:t>î</w:t>
      </w:r>
      <w:r w:rsidRPr="00A95741">
        <w:rPr>
          <w:rStyle w:val="Strong"/>
          <w:rFonts w:ascii="Cambria" w:hAnsi="Cambria"/>
          <w:sz w:val="32"/>
          <w:szCs w:val="32"/>
        </w:rPr>
        <w:t xml:space="preserve">n Silivria </w:t>
      </w:r>
      <w:r w:rsidRPr="00A95741">
        <w:rPr>
          <w:rStyle w:val="Strong"/>
          <w:rFonts w:ascii="Cambria" w:hAnsi="Cambria" w:cs="Times New Roman"/>
          <w:sz w:val="32"/>
          <w:szCs w:val="32"/>
        </w:rPr>
        <w:t>ş</w:t>
      </w:r>
      <w:r w:rsidRPr="00A95741">
        <w:rPr>
          <w:rStyle w:val="Strong"/>
          <w:rFonts w:ascii="Cambria" w:hAnsi="Cambria"/>
          <w:sz w:val="32"/>
          <w:szCs w:val="32"/>
        </w:rPr>
        <w:t>i ocrotitorul Eghinei, pe cel ce s-a ar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tat </w:t>
      </w:r>
      <w:r w:rsidRPr="00A95741">
        <w:rPr>
          <w:rStyle w:val="Strong"/>
          <w:rFonts w:ascii="Cambria" w:hAnsi="Cambria" w:cs="Times New Roman"/>
          <w:sz w:val="32"/>
          <w:szCs w:val="32"/>
        </w:rPr>
        <w:t>î</w:t>
      </w:r>
      <w:r w:rsidRPr="00A95741">
        <w:rPr>
          <w:rStyle w:val="Strong"/>
          <w:rFonts w:ascii="Cambria" w:hAnsi="Cambria"/>
          <w:sz w:val="32"/>
          <w:szCs w:val="32"/>
        </w:rPr>
        <w:t>n vremurile din urm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 prieten adev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rat al v</w:t>
      </w:r>
      <w:r w:rsidRPr="00A95741">
        <w:rPr>
          <w:rStyle w:val="Strong"/>
          <w:rFonts w:ascii="Cambria" w:hAnsi="Cambria" w:cs="Times New Roman"/>
          <w:sz w:val="32"/>
          <w:szCs w:val="32"/>
        </w:rPr>
        <w:t>â</w:t>
      </w:r>
      <w:r w:rsidRPr="00A95741">
        <w:rPr>
          <w:rStyle w:val="Strong"/>
          <w:rFonts w:ascii="Cambria" w:hAnsi="Cambria"/>
          <w:sz w:val="32"/>
          <w:szCs w:val="32"/>
        </w:rPr>
        <w:t>rtu</w:t>
      </w:r>
      <w:r w:rsidRPr="00A95741">
        <w:rPr>
          <w:rStyle w:val="Strong"/>
          <w:rFonts w:ascii="Cambria" w:hAnsi="Cambria" w:cs="Times New Roman"/>
          <w:sz w:val="32"/>
          <w:szCs w:val="32"/>
        </w:rPr>
        <w:t>ţ</w:t>
      </w:r>
      <w:r w:rsidRPr="00A95741">
        <w:rPr>
          <w:rStyle w:val="Strong"/>
          <w:rFonts w:ascii="Cambria" w:hAnsi="Cambria"/>
          <w:sz w:val="32"/>
          <w:szCs w:val="32"/>
        </w:rPr>
        <w:t>ii, pre Sf</w:t>
      </w:r>
      <w:r w:rsidRPr="00A95741">
        <w:rPr>
          <w:rStyle w:val="Strong"/>
          <w:rFonts w:ascii="Cambria" w:hAnsi="Cambria" w:cs="Times New Roman"/>
          <w:sz w:val="32"/>
          <w:szCs w:val="32"/>
        </w:rPr>
        <w:t>â</w:t>
      </w:r>
      <w:r w:rsidRPr="00A95741">
        <w:rPr>
          <w:rStyle w:val="Strong"/>
          <w:rFonts w:ascii="Cambria" w:hAnsi="Cambria"/>
          <w:sz w:val="32"/>
          <w:szCs w:val="32"/>
        </w:rPr>
        <w:t>ntul Ierarh Nectarie s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-l cinstim cei credincio</w:t>
      </w:r>
      <w:r w:rsidRPr="00A95741">
        <w:rPr>
          <w:rStyle w:val="Strong"/>
          <w:rFonts w:ascii="Cambria" w:hAnsi="Cambria" w:cs="Times New Roman"/>
          <w:sz w:val="32"/>
          <w:szCs w:val="32"/>
        </w:rPr>
        <w:t>ş</w:t>
      </w:r>
      <w:r w:rsidRPr="00A95741">
        <w:rPr>
          <w:rStyle w:val="Strong"/>
          <w:rFonts w:ascii="Cambria" w:hAnsi="Cambria"/>
          <w:sz w:val="32"/>
          <w:szCs w:val="32"/>
        </w:rPr>
        <w:t>i ca pre un dumnezeiesc slujitor al lui Hristos, ca izvor</w:t>
      </w:r>
      <w:r w:rsidRPr="00A95741">
        <w:rPr>
          <w:rStyle w:val="Strong"/>
          <w:rFonts w:ascii="Cambria" w:hAnsi="Cambria" w:cs="Times New Roman"/>
          <w:sz w:val="32"/>
          <w:szCs w:val="32"/>
        </w:rPr>
        <w:t>ăş</w:t>
      </w:r>
      <w:r w:rsidRPr="00A95741">
        <w:rPr>
          <w:rStyle w:val="Strong"/>
          <w:rFonts w:ascii="Cambria" w:hAnsi="Cambria"/>
          <w:sz w:val="32"/>
          <w:szCs w:val="32"/>
        </w:rPr>
        <w:t>te bogate t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m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duiri celor ce strig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 cu evlavie: Slav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 lui Hristos, Celui care te-a sl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vit! Slav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 Celui care minunat te-a ar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tat! Slav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 Celui care lucreaz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 xml:space="preserve"> prin tine tuturor t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m</w:t>
      </w:r>
      <w:r w:rsidRPr="00A95741">
        <w:rPr>
          <w:rStyle w:val="Strong"/>
          <w:rFonts w:ascii="Cambria" w:hAnsi="Cambria" w:cs="Times New Roman"/>
          <w:sz w:val="32"/>
          <w:szCs w:val="32"/>
        </w:rPr>
        <w:t>ă</w:t>
      </w:r>
      <w:r w:rsidRPr="00A95741">
        <w:rPr>
          <w:rStyle w:val="Strong"/>
          <w:rFonts w:ascii="Cambria" w:hAnsi="Cambria"/>
          <w:sz w:val="32"/>
          <w:szCs w:val="32"/>
        </w:rPr>
        <w:t>duiri!</w:t>
      </w:r>
    </w:p>
    <w:p w:rsidR="007E044F" w:rsidRPr="00A95741" w:rsidRDefault="007E044F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1:</w:t>
      </w:r>
    </w:p>
    <w:p w:rsidR="008D23EA" w:rsidRPr="00A95741" w:rsidRDefault="008D23E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3"/>
          <w:szCs w:val="32"/>
          <w:lang w:val="en-US"/>
        </w:rPr>
        <w:t>V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n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, ucenicilor ai lui Hristos, care înset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upă împă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a cea cerească, să îi aducem laude iubitorului nostru ocro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 xml:space="preserve">titor, Sfântul Ierarh Nectarie.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,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umindu-i pentru nemăsurata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sa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dragoste f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de noi, să-i cântăm într-un glas: Bucură-te, Sfinte Ierarhe Nectarie, mare făcătorule de minuni!</w:t>
      </w:r>
    </w:p>
    <w:p w:rsidR="008D23EA" w:rsidRPr="00A95741" w:rsidRDefault="008D23EA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1:</w:t>
      </w:r>
    </w:p>
    <w:p w:rsidR="008D23EA" w:rsidRPr="00A95741" w:rsidRDefault="008D23E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O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m purtător al bucuriilor celor c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, te-ai arătat în lume Nectarie, arhiereule al lui Hristos, în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 neprihănită petrecând, drept, cuvios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de Dumnezeu insuflat, întru toate dăruit; pentru aceast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e la noi auzi unele ca acestea:</w:t>
      </w:r>
    </w:p>
    <w:p w:rsidR="000F4EED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cel prin care se îna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cei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prin care sunt risip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ei d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măn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vas aurit al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pciun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prin care se învinge răutatea lum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loc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al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nie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l lucrării c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arte dumnezeiască a noii cet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g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are cu adevărat Sfânt te-ai arăt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are de cele materiale te-ai lepăd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i răsplată strălucitoa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mijlocitor cucernic al har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prin care Biserica se slăv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;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lastRenderedPageBreak/>
        <w:t>Bucură-te, cel prin care insula Eghina se vesel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;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2:</w:t>
      </w:r>
    </w:p>
    <w:p w:rsidR="008D23EA" w:rsidRPr="00A95741" w:rsidRDefault="008D23E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7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72"/>
          <w:szCs w:val="32"/>
          <w:lang w:val="en-US"/>
        </w:rPr>
        <w:t>Î</w:t>
      </w:r>
    </w:p>
    <w:p w:rsidR="008D23EA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pciune având, încă din tin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, de raza cea dumnezeiască sufletul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-a fost luminat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trălucirii poruncilor celor sfinte ai urmat, Sfinte Ierarhe Nectarie. De aceea, în virt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aintând, de mic copil ai cântat lui Hristos: Aliluia!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2:</w:t>
      </w:r>
    </w:p>
    <w:p w:rsidR="008D23EA" w:rsidRPr="00A95741" w:rsidRDefault="008D23E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  <w:t>M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rgând în or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ul Sfântului Constantin, ai avut frica de Dumnezeu ca îndrumăto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ercetarea celor sfinte ca apă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rător. De aceea, hrănindu-te din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pciunea cea dumnezeiască, pe cei pe care cu cuvântul tău i-ai umplut de bucurie sfântă îi auzi cântând unele ca acestea:</w:t>
      </w:r>
    </w:p>
    <w:p w:rsidR="007E044F" w:rsidRPr="00A95741" w:rsidRDefault="00BD2FB6" w:rsidP="007E044F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v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a v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nic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nectar al ambroz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de Mântuitorul ne-ai fost trimis vindecător lumin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ă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celor din vechime ai urm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piatra cea nouă a zidirii cugetătoa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unună nou împletită, a Bisericii dreptmăritoa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te-ai arătat ca un trandafir proaspăt înflori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de Dumnezeu ai fost dărui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teaua cea nouă a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i popor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străluc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în slava Creator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bunule chivernisitor al poruncilor c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hip al slăvitelor virt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g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3:</w:t>
      </w:r>
    </w:p>
    <w:p w:rsidR="008D23EA" w:rsidRPr="00A95741" w:rsidRDefault="008D23E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S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lăvita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lepciune ai căutat-o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-ai dorit-o din tin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le tale,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e Hristos L-ai rugat cu lacrimi fierb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a să te împodobească cu înalta ei frumus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. Pentru aceea, Sfinte Nectarie, cu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lecăciune câ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ătre Domnul: Aliluia!</w:t>
      </w:r>
    </w:p>
    <w:p w:rsidR="008D23EA" w:rsidRPr="00A95741" w:rsidRDefault="008D23EA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7E044F" w:rsidRPr="00A95741" w:rsidRDefault="00BD2FB6" w:rsidP="007E044F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lastRenderedPageBreak/>
        <w:t>Icos 3:</w:t>
      </w:r>
    </w:p>
    <w:p w:rsidR="007E044F" w:rsidRPr="00A95741" w:rsidRDefault="007E044F" w:rsidP="007E044F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10"/>
          <w:szCs w:val="10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S</w:t>
      </w:r>
    </w:p>
    <w:p w:rsidR="00BD2FB6" w:rsidRPr="00A95741" w:rsidRDefault="00BD2FB6" w:rsidP="007E044F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-a bucurat sufletul tău, ca oarecând al marilor Pă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Vasil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Grigorie, mergând la Atena să dobând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înv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tura cea folositoare. Pentru aceea, cu bucurie î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ântăm unele ca acestea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fiu al luminii celei c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vlăstar al evlaviei celei îng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ai fugit de amăgirile cele lum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cele îndumnezeitoare n-ai încetat să do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minte purtătoare de Dumnezeu, plină de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suri dumneze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rbune al Sfântului Duh, foc aprins al cugetării c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n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fără de pată ai trăi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ăciunea lui Veliar ai zdrobi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cel ce iubirii lui Hristos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-ai deschis 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 suflet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în care a înflorit săvâr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rea bine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prijinul cel tare al celor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ăgeată de mult plâns pentru cei d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măn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4:</w:t>
      </w:r>
    </w:p>
    <w:p w:rsidR="008D23EA" w:rsidRPr="00A95741" w:rsidRDefault="008D23EA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  <w:t>A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vând în tine râvna cea dumnezeiască a Cuv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Pă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, fără încetar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-ai dorit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a cea îngerească. De aceea, în Hios, cu bucurie ai intrat în îngerescul cin monahal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e vrăjm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ul l-ai lăsat păgubit, cântând Domnului neîncetat: Aliluia!</w:t>
      </w:r>
    </w:p>
    <w:p w:rsidR="008D23EA" w:rsidRPr="00A95741" w:rsidRDefault="008D23EA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4:</w:t>
      </w:r>
    </w:p>
    <w:p w:rsidR="008D23EA" w:rsidRPr="00A95741" w:rsidRDefault="008D23EA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  <w:t>A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uzit-a Arhiereul Cel dintru înă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me rugăciunea ta, strigat-ai către Dânsul din toată inima ta.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De aceea, degrabă a lin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it apele mări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furtuna a potolit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Văzând acestea, cei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ce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au fost salv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rin rugăciunile tale, cu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umir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î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ântă unele ca acestea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cel ce de la Dumnezeu ne-ai fost trimis vindecă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izvor nesecat al minun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strul cel nou al Bisericii, prealumin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lastRenderedPageBreak/>
        <w:t>Bucură-te, că în ceata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ai intr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vas nep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uit al darurilor c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grădină înflorită a fericitelor virt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g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furtuna mării o lin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strigătul hulitorilor îl potol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noule ales al lui Hristos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l virt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grădinar cuvios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iubitorule de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duhovnicească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ai fost răsplătit cu bucuria cerească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5: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S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fânt Ierarh te-ai arătat, în aceste vremuri de pe urmă, vrednic de cinstire ca oarecând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 cei de demult. Căci în acel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chip c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ei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-ai petrecut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lăvite minuni ai săvâr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t, izbăvindu-i din toate necazurile pe cei care cântă: Aliluia!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5: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  <w:t>A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rhiereu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lept, ales de Dumnezeu te-ai arătat cu adevărat în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ra Egiptului, păstor luminat al Pentapolisului, aler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gând, ca oarecând marele Pavel, spre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a în Hristos. De aceea,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ei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, cunoscând virt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e tale, cu glas de bucurie cântă unele ca acestea:</w:t>
      </w:r>
    </w:p>
    <w:p w:rsidR="000F4EED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a cet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 mări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 evlaviei fi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asemenea cuv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pust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podoaba cea nouă a pre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vas al blând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tezaur al iubir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dătător al păci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izvorâtor al mil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Bisericii te-ai arătat străluci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celor cuv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te a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drumă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hip al trăirii celei neprihănit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andelă a îndumnezeirii primit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rhiereu desăvâr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t, care celor înalte sluj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uvântător neîntrecut al celor dumneze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lastRenderedPageBreak/>
        <w:t>Bucură-te, Sfinte Ierarhe Nectarie, mare făcătorule de minuni.</w:t>
      </w:r>
      <w:proofErr w:type="gramEnd"/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6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3"/>
          <w:szCs w:val="32"/>
          <w:lang w:val="en-US"/>
        </w:rPr>
        <w:t>V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zut-au c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nii din toată Biserica Egiptului că 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un adevărat propovăduitor al Evangheliei. Pentru aceea,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mea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lor,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ce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ascultau cuvântul înv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turii tale, gândeau că au dobândit un nou Părinte Sfânt, care cu putere înv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.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mpreună cu tine nu încetau să cânte Domnului: Aliluia!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6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S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rălucit-a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 pământul elen, asemenea unui nou apostol, luminând inimile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cu focul sfintelor învă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tur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u razele v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 tale, Sfinte Nectarie. Pentru aceasta, lumin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fiind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oi de strălucirea ta, î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ântăm unele ca acestea:</w:t>
      </w:r>
    </w:p>
    <w:p w:rsidR="0002562A" w:rsidRPr="0002562A" w:rsidRDefault="00BD2FB6" w:rsidP="0002562A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luminător al Bisericii Domn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trâmb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 cea tare a adevăr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ai avut râvna Apostol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izvor al harulu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l vindecăr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orator îndumnezeit al cuvintelor v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line de har sunt omiliile tale,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pt al cet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cu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ufletele de robia patim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otol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pornirile cele rele ale inim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mare înv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tor al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scet tare, lui Hristos urmă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ni ai îndrum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sufletele, spre Hristos le-ai îndrept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7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  <w:t>M</w:t>
      </w:r>
    </w:p>
    <w:p w:rsidR="0002562A" w:rsidRPr="000F4EED" w:rsidRDefault="00BD2FB6" w:rsidP="000F4EED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are între Ierarh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pt între înv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tori, da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smerit ascet al lui Hristos n-ai încetat a fi, Sfinte Ierarhe Nectarie. De aceea, părinte duhovnicesc al celor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ce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se pregăteau pentru slujirea pre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ască ai fost chemat. Cu ei împreună,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slăvim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ântăm: Aliluia!</w:t>
      </w:r>
    </w:p>
    <w:p w:rsidR="000F4EED" w:rsidRDefault="000F4EED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lastRenderedPageBreak/>
        <w:t>Icos 7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  <w:t>N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ctar al drept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fruct de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sfântă, căii dumnezei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i ai urmat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orului duhovnicesc, iar pe noi, cei afl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la vremuri de strâmtoare, neîncetat ne-ai izbăvit. Pentru aceasta, sufletele noastre se bucură, când î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cânt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e unele ca acestea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cărare a bucur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diere a v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nic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izvo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apele har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ai pecetluit gura balaur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primăvara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niei, ce alungi iarna din gând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trălucire ce luminezi întunericul cel adânc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încurci gândurile celor păcăt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bucuri inimile celor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prijin al dreptmăritor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nimicitor al erezi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derea defăimător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vindecător al bolnav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8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S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răine minuni, Părinte, izvorăsc din mila ta cea mar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i ridică pe cei afl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în dureri. De aceea,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la sfânta ta mănăstire, fără încetare sos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me de lume, cerând vindecare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izbăvirea de boli, cântând neîncetat: Aliluia!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8: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  <w:t>L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man izbăvitor, în insula Eghina, este mănăstirea ta, Sfinte.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ici, sufletele monahiilor le-ai condus duhovnic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spre mântuir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le-ai îndreptat cu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pciune spre Hristos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Pentru aceasta, neîncetat se vor ruga, către tine zicând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a m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 sfântă lucra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ocean de răbda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hip viu al smeren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lastRenderedPageBreak/>
        <w:t>Bucură-te, tezaur sfânt al cu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andelă a nevinov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e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hivot al nepătimir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loc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al virt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lo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hivot al cumpătăr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spre Dumnezeu călăuz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mănăstirea ta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că toată putere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râvn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-ai pus pentru ea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l Eghinei strălucit veghe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îndată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 le dai aju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e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in primejdii i-ai salv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e amăgitorul în prăpastia cea adâncă l-ai arunc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9: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  <w:t>P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line de har sfânt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e bună mireasmă duhovnicească sunt Sfintele tale Mo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. Mirul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ce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izvo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din ele bine înmiresmează, nu doar sfânta ta mănăstire, c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treaga insulă a Eghinei,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ndu-i pe aceia care nu încetează a cânta: Aliluia!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9: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S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fintele tale Mo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sunt izvorâtoare de ha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e bogate daruri c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.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me de bolnavi sunt vindec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ei slăbănogi îndrept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. De acee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oi, împreună cu dâ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, cântăm unele ca acestea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scăldătoarea vindecăr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dezlegarea sufe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degrabă alergi în aju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în vis sau în chip tainic te a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tutur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fântână ce părintească iubire izvo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liman al bucuriei suflet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de îngrozitorul cancer pe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i-ai vindec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demonilor rană de mult plâns le-ai d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trufia î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lepciunii lum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ai îngenunchi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în chip minunat pe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i-ai ajut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podoaba de mult p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a ierarh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luminezi mintea n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utor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lastRenderedPageBreak/>
        <w:t>Condac 10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  <w:t>A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juto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coperitor te numesc t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 care s-au îndulcit de hrana binefacerilor tale. Căci, dintre cei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ce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te-au chemat cu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, nici unul nu a rămas nemângâiat prin harul tău. De aceea, t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u bucurie cântă: Aliluia!</w:t>
      </w:r>
    </w:p>
    <w:p w:rsidR="0002562A" w:rsidRDefault="0002562A" w:rsidP="0002562A">
      <w:pPr>
        <w:spacing w:after="0" w:line="240" w:lineRule="auto"/>
        <w:ind w:right="450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</w:p>
    <w:p w:rsidR="000F4EED" w:rsidRDefault="000F4EED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10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3"/>
          <w:szCs w:val="32"/>
          <w:lang w:val="en-US"/>
        </w:rPr>
        <w:t>V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stea minunilor tale s-a răspândit pretutindeni, purtătorule de Dumnezeu.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ar tu,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celor de departe degrabă le-ai venit în ajutor, salvându-i de primejdi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e necazuri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De aceea, către tine aleargă zicând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că Mare ai fost numit între Pă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loc de cinste ai între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la fel cu cei de demult 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lăud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între Sf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i Pă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i fost încunun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triumf al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i, zid de apărare al c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n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izvor al harului, r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narea ne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ne descoperi slava adevărulu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am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gura păcăt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bucuri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uterea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sprijinul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tărirea sufletelor noastr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prin care Hristos se slăv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prin care diavolul se stârp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02562A" w:rsidRDefault="0002562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11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C</w:t>
      </w:r>
    </w:p>
    <w:p w:rsidR="0002562A" w:rsidRPr="0002562A" w:rsidRDefault="00BD2FB6" w:rsidP="0002562A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ântări de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umire nenumărate î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ă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m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e, Sfinte, noi cei ocrot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ub acoperământul tău. Căci, în toate ne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 xml:space="preserve">cazurile noastre, degrabă ai venit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să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ne alungi trist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a. De aceea, cu ajutorul tău, Îl slăvim pe Hristos cântând: Aliluia!</w:t>
      </w:r>
    </w:p>
    <w:p w:rsidR="000F4EED" w:rsidRDefault="000F4EED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lastRenderedPageBreak/>
        <w:t>Icos 11: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3"/>
          <w:szCs w:val="32"/>
          <w:lang w:val="en-US"/>
        </w:rPr>
        <w:t>A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ars zelul demonilor, cu flăcările minunilor tal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u osârdie ai venit în ajutorul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lor.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În sufe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e grele, le-ai stins durere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e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me mare de boli i-ai vindecat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Pentru aceea, cu evlavie rostesc unele ca acestea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vindecătorul bolnav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paima demon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e cei chinu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e friguri i-ai vindec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e slăbănogi i-ai îndrept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cu apă ai umplut fântâna secată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ai binecuvântat Eghina, prin rugăciune neîncetată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prin tine, mila lui Dumnezeu se arată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cel ce seceta ai oprit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i dat ploaie bogată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izvorul harului nesec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tea care pe t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i-ai lumin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ce al mănăstirii iscusit duhovnic te-ai arăt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de la monahii imne de laudă auzi neîncetat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12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8"/>
          <w:sz w:val="94"/>
          <w:szCs w:val="32"/>
          <w:lang w:val="en-US"/>
        </w:rPr>
        <w:t>H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rul Mângâietorului cu bog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e se re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varsă prin sfintele tale Mo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, asemenea unui izvor nesecat, adapă su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 xml:space="preserve">fletele chinuit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vindecă bolile trup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ale celor ce cântă ne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în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cetat către Domnul: Aliluia!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Icos 12:</w:t>
      </w: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C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ântând împreună cu cetele cele îng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 imnul Treimii Celei Întreit Sfinte, priv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 dintru înă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m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pre noi, păcăt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,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u milostivirea ta cea mare, nu înceta să ne aj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e cei ce cu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ă cântăm către tine unele ca acestea: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Bucură-te, fiu al Silivri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lava Biseric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mândria Eghin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păzitorul Elade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lastRenderedPageBreak/>
        <w:t xml:space="preserve">Bucură-te, chip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model de cucernic ierarh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 xml:space="preserve">Bucură-te, pavăz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căpare pentru orice monah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luceafărul cel nou al Biserici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darul prin care se întăresc cei cucernici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el prin care patimile se cu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esc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că oamenii prin tine pe Dumnezeu Îl slăvesc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apărător neobosit al credinci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l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grabnic mijlocitor către Creator;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br/>
        <w:t>Bucură-te, Sfinte Ierarhe Nectarie, mare făcătorule de minuni.</w:t>
      </w:r>
    </w:p>
    <w:p w:rsidR="007E044F" w:rsidRPr="00A95741" w:rsidRDefault="007E044F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32"/>
          <w:szCs w:val="32"/>
          <w:lang w:val="en-US"/>
        </w:rPr>
        <w:t>Condac 13: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2" w:wrap="around" w:vAnchor="text" w:hAnchor="text"/>
        <w:spacing w:after="0" w:line="750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7"/>
          <w:sz w:val="91"/>
          <w:szCs w:val="32"/>
          <w:lang w:val="en-US"/>
        </w:rPr>
        <w:t>O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i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, preabunule părinte, luminător al ortodoc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lor, ierarhule al lui Hristos, Sfinte Nectarie!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Stând în f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 Tronului lui Dum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 xml:space="preserve">nezeu, roagă-te neîncetat, pentru iertarea păcatelor noastr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entru întoarcerea noastră spre înfierea harului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Căci neîncetat către Mântuitorul cântăm: Aliluia! </w:t>
      </w:r>
      <w:r w:rsidRPr="00A95741">
        <w:rPr>
          <w:rFonts w:ascii="Cambria" w:eastAsia="Times New Roman" w:hAnsi="Cambria" w:cs="Times New Roman"/>
          <w:i/>
          <w:noProof w:val="0"/>
          <w:sz w:val="32"/>
          <w:szCs w:val="32"/>
          <w:lang w:val="en-US"/>
        </w:rPr>
        <w:t>(Acest condac se zice de trei ori)</w:t>
      </w:r>
    </w:p>
    <w:p w:rsidR="00BD2FB6" w:rsidRPr="00A95741" w:rsidRDefault="00BD2FB6" w:rsidP="00622E9F">
      <w:pPr>
        <w:spacing w:before="100" w:beforeAutospacing="1" w:after="100" w:afterAutospacing="1" w:line="240" w:lineRule="auto"/>
        <w:ind w:left="450" w:right="450"/>
        <w:jc w:val="center"/>
        <w:rPr>
          <w:rFonts w:ascii="Cambria" w:eastAsia="Times New Roman" w:hAnsi="Cambria" w:cs="Times New Roman"/>
          <w:i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poi se zice iară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Icosul întâi: </w:t>
      </w:r>
      <w:r w:rsidRPr="00A95741">
        <w:rPr>
          <w:rFonts w:ascii="Cambria" w:eastAsia="Times New Roman" w:hAnsi="Cambria" w:cs="Times New Roman"/>
          <w:i/>
          <w:noProof w:val="0"/>
          <w:sz w:val="32"/>
          <w:szCs w:val="32"/>
          <w:lang w:val="en-US"/>
        </w:rPr>
        <w:t>Om purtător al bucuriilor celor cere</w:t>
      </w:r>
      <w:r w:rsidRPr="00A95741">
        <w:rPr>
          <w:rFonts w:ascii="Cambria" w:eastAsia="Times New Roman" w:hAnsi="Cambria" w:cs="Cambria Math"/>
          <w:i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i/>
          <w:noProof w:val="0"/>
          <w:sz w:val="32"/>
          <w:szCs w:val="32"/>
          <w:lang w:val="en-US"/>
        </w:rPr>
        <w:t>ti...</w:t>
      </w:r>
    </w:p>
    <w:p w:rsidR="00F83CEB" w:rsidRPr="00A95741" w:rsidRDefault="000F4EED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93345</wp:posOffset>
            </wp:positionV>
            <wp:extent cx="1371600" cy="952500"/>
            <wp:effectExtent l="19050" t="0" r="0" b="0"/>
            <wp:wrapNone/>
            <wp:docPr id="12" name="Picture 12" descr="http://www.doxologia.ro/sites/default/files/rugaciune/2011/02/miniatura_insert1_m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oxologia.ro/sites/default/files/rugaciune/2011/02/miniatura_insert1_mi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02562A" w:rsidRDefault="0002562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44"/>
          <w:szCs w:val="44"/>
          <w:lang w:val="en-US"/>
        </w:rPr>
      </w:pPr>
    </w:p>
    <w:p w:rsidR="0002562A" w:rsidRDefault="0002562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44"/>
          <w:szCs w:val="44"/>
          <w:lang w:val="en-US"/>
        </w:rPr>
      </w:pPr>
    </w:p>
    <w:p w:rsidR="0002562A" w:rsidRDefault="0002562A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44"/>
          <w:szCs w:val="44"/>
          <w:lang w:val="en-US"/>
        </w:rPr>
      </w:pPr>
    </w:p>
    <w:p w:rsidR="00F83CEB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44"/>
          <w:szCs w:val="44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44"/>
          <w:szCs w:val="44"/>
          <w:lang w:val="en-US"/>
        </w:rPr>
        <w:t xml:space="preserve">Rugăciune către Sfântul Ierarh </w:t>
      </w:r>
    </w:p>
    <w:p w:rsidR="00BD2FB6" w:rsidRPr="00A95741" w:rsidRDefault="00BD2FB6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color w:val="C00000"/>
          <w:sz w:val="44"/>
          <w:szCs w:val="44"/>
          <w:lang w:val="en-US"/>
        </w:rPr>
      </w:pPr>
      <w:r w:rsidRPr="00A95741">
        <w:rPr>
          <w:rFonts w:ascii="Cambria" w:eastAsia="Times New Roman" w:hAnsi="Cambria" w:cs="Times New Roman"/>
          <w:b/>
          <w:noProof w:val="0"/>
          <w:color w:val="C00000"/>
          <w:sz w:val="44"/>
          <w:szCs w:val="44"/>
          <w:lang w:val="en-US"/>
        </w:rPr>
        <w:t>Nectarie de la Eghina</w:t>
      </w:r>
    </w:p>
    <w:p w:rsidR="00F83CEB" w:rsidRPr="00A95741" w:rsidRDefault="00F83CEB" w:rsidP="00F83CEB">
      <w:pPr>
        <w:spacing w:after="0" w:line="240" w:lineRule="auto"/>
        <w:ind w:left="450" w:right="450"/>
        <w:jc w:val="center"/>
        <w:rPr>
          <w:rFonts w:ascii="Cambria" w:eastAsia="Times New Roman" w:hAnsi="Cambria" w:cs="Times New Roman"/>
          <w:b/>
          <w:noProof w:val="0"/>
          <w:sz w:val="32"/>
          <w:szCs w:val="32"/>
          <w:lang w:val="en-US"/>
        </w:rPr>
      </w:pPr>
    </w:p>
    <w:p w:rsidR="00F83CEB" w:rsidRPr="00A95741" w:rsidRDefault="00F83CEB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</w:p>
    <w:p w:rsidR="00622E9F" w:rsidRPr="00A95741" w:rsidRDefault="00622E9F" w:rsidP="00622E9F">
      <w:pPr>
        <w:keepNext/>
        <w:framePr w:dropCap="drop" w:lines="3" w:wrap="around" w:vAnchor="text" w:hAnchor="text"/>
        <w:spacing w:after="0" w:line="1125" w:lineRule="exact"/>
        <w:ind w:left="450"/>
        <w:jc w:val="both"/>
        <w:textAlignment w:val="baseline"/>
        <w:rPr>
          <w:rFonts w:ascii="Cambria" w:eastAsia="Times New Roman" w:hAnsi="Cambria" w:cs="Times New Roman"/>
          <w:noProof w:val="0"/>
          <w:position w:val="-14"/>
          <w:sz w:val="146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position w:val="-14"/>
          <w:sz w:val="146"/>
          <w:szCs w:val="32"/>
          <w:lang w:val="en-US"/>
        </w:rPr>
        <w:t>O</w:t>
      </w:r>
    </w:p>
    <w:p w:rsidR="00BD2FB6" w:rsidRPr="00A95741" w:rsidRDefault="00BD2FB6" w:rsidP="00F83CEB">
      <w:pPr>
        <w:spacing w:after="0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, preasfint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tru tot lăudate, mare făcătorule de minuni Nectarie, prim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 această pu</w:t>
      </w:r>
      <w:r w:rsidR="00F83CEB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ţ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nă rugăciune de la noi, nevrednicii robii tăi, căci către tine, ca la un adevărat izvor de tămăduir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grabnic folosito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ajutător preaminunat scăpând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ătre sfânt chipul icoanei tale privind, cu lacrimi fierbin</w:t>
      </w:r>
      <w:r w:rsidR="00F83CEB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ţ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ne rugăm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e: vezi, sfinte, durerile noastre, vezi sărăcia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ticăl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a noastră.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Vezi rănile sufletelo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lastRenderedPageBreak/>
        <w:t>ale trupurilor noastre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Ne rugăm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e, Sfinte Ierarhe Nectarie, grăb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de ne ajută cu neîncetatel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sfintele tale rugăciun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e sprijin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e pe noi, robii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ăi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. Ia aminte la suspinele noastr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u ne trece cu vederea pe noi, ticăl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cârbi</w:t>
      </w:r>
      <w:r w:rsidR="00F83CEB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ţ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, c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tim, sfinte al lui Dumnezeu, c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după mutarea ta din vi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a aceasta trecătoare cine a năzuit la ajutorul tău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cu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s-a rugat nu a rămas neajutat. Că cine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-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a chemat întru ajutor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nu l-ai auzit?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Sau cine, în dureri fiind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lergând spre ajutorul tău, nu i-ai u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urat sufe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a?</w:t>
      </w:r>
      <w:proofErr w:type="gramEnd"/>
    </w:p>
    <w:p w:rsidR="00F83CEB" w:rsidRPr="00A95741" w:rsidRDefault="00BD2FB6" w:rsidP="00F83CEB">
      <w:pPr>
        <w:spacing w:before="100" w:beforeAutospacing="1" w:after="100" w:afterAutospacing="1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Minunile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ajutorul tău ne-au făcut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e noi, ticăl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cârbi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i,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să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te chemăm să ne vii în ajutor. </w:t>
      </w:r>
      <w:proofErr w:type="gramStart"/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m, o, alesule ierarh, de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mea tămăduirilor pe care le-ai făcut, nou doctor fără-de-arg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rătându-te.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Nu cuno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m nici sufe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softHyphen/>
        <w:t>r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nici durere pe care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să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nu le p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alina.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Nu cuno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em nici o boală căreia tu să nu îi po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aduce tămăduire, dar mai mult decât atât, nu numai că ai tămăduit boli despre care doctorii ziceau că nu pot fi tămăduite, ci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pe mul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bolnavi i-ai ajutat să se întărească în credin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ă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în răbdare,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să ia plată de la Dumnezeu pentru osteneala lor.</w:t>
      </w:r>
    </w:p>
    <w:p w:rsidR="00BD2FB6" w:rsidRPr="00A95741" w:rsidRDefault="00BD2FB6" w:rsidP="00F83CEB">
      <w:pPr>
        <w:spacing w:before="100" w:beforeAutospacing="1" w:after="100" w:afterAutospacing="1" w:line="240" w:lineRule="auto"/>
        <w:ind w:left="450" w:right="450"/>
        <w:jc w:val="both"/>
        <w:rPr>
          <w:rFonts w:ascii="Cambria" w:eastAsia="Times New Roman" w:hAnsi="Cambria" w:cs="Times New Roman"/>
          <w:noProof w:val="0"/>
          <w:sz w:val="32"/>
          <w:szCs w:val="32"/>
          <w:lang w:val="en-US"/>
        </w:rPr>
      </w:pP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Îngenunchind, ne rugăm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ț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e, Sfinte Ierarhe Nectarie, ca </w:t>
      </w:r>
      <w:proofErr w:type="gramStart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să</w:t>
      </w:r>
      <w:proofErr w:type="gramEnd"/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 te rogi pentru noi lui Hristos, Cel Ce n-a trecut cu vederea rugăciunile tale cele jertfelnice, ci te-a întărit 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te-a primit în cere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tile loca</w:t>
      </w:r>
      <w:r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uri.</w:t>
      </w:r>
    </w:p>
    <w:p w:rsidR="00A719DE" w:rsidRPr="000F4EED" w:rsidRDefault="000F4EED" w:rsidP="000F4EED">
      <w:pPr>
        <w:spacing w:before="100" w:beforeAutospacing="1" w:after="100" w:afterAutospacing="1" w:line="240" w:lineRule="auto"/>
        <w:ind w:left="450" w:right="450"/>
        <w:jc w:val="both"/>
        <w:rPr>
          <w:rStyle w:val="Emphasis"/>
          <w:rFonts w:ascii="Cambria" w:eastAsia="Times New Roman" w:hAnsi="Cambria" w:cs="Times New Roman"/>
          <w:i w:val="0"/>
          <w:iCs w:val="0"/>
          <w:noProof w:val="0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144396</wp:posOffset>
            </wp:positionV>
            <wp:extent cx="6438900" cy="1205582"/>
            <wp:effectExtent l="19050" t="0" r="0" b="0"/>
            <wp:wrapNone/>
            <wp:docPr id="9" name="Picture 9" descr="http://www.doxologia.ro/sites/all/themes/doxologia2011/images/jos_n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xologia.ro/sites/all/themes/doxologia2011/images/jos_no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0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Către Acela roagă-te, ca să fim </w:t>
      </w:r>
      <w:r w:rsidR="00BD2FB6"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oi ajuta</w:t>
      </w:r>
      <w:r w:rsidR="00BD2FB6" w:rsidRPr="00A95741">
        <w:rPr>
          <w:rFonts w:ascii="Cambria Math" w:eastAsia="Times New Roman" w:hAnsi="Cambria Math" w:cs="Cambria Math"/>
          <w:noProof w:val="0"/>
          <w:sz w:val="32"/>
          <w:szCs w:val="32"/>
          <w:lang w:val="en-US"/>
        </w:rPr>
        <w:t>ț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</w:t>
      </w:r>
      <w:r w:rsidR="00BD2FB6"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milui</w:t>
      </w:r>
      <w:r w:rsidR="00BD2FB6" w:rsidRPr="00A95741">
        <w:rPr>
          <w:rFonts w:ascii="Cambria Math" w:eastAsia="Times New Roman" w:hAnsi="Cambria Math" w:cs="Cambria Math"/>
          <w:noProof w:val="0"/>
          <w:sz w:val="32"/>
          <w:szCs w:val="32"/>
          <w:lang w:val="en-US"/>
        </w:rPr>
        <w:t>ț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cu rugăciunile tale, </w:t>
      </w:r>
      <w:r w:rsidR="00BD2FB6"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din pagube </w:t>
      </w:r>
      <w:r w:rsidR="00BD2FB6"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necazuri izbăvi</w:t>
      </w:r>
      <w:r w:rsidR="00BD2FB6" w:rsidRPr="00A95741">
        <w:rPr>
          <w:rFonts w:ascii="Cambria Math" w:eastAsia="Times New Roman" w:hAnsi="Cambria Math" w:cs="Cambria Math"/>
          <w:noProof w:val="0"/>
          <w:sz w:val="32"/>
          <w:szCs w:val="32"/>
          <w:lang w:val="en-US"/>
        </w:rPr>
        <w:t>ț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, ca să binecuvântăm pe Dumnezeu Cel în Treime lăudat, totdeauna, acum </w:t>
      </w:r>
      <w:r w:rsidR="00BD2FB6"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 xml:space="preserve">i pururea </w:t>
      </w:r>
      <w:r w:rsidR="00BD2FB6" w:rsidRPr="00A95741">
        <w:rPr>
          <w:rFonts w:ascii="Cambria" w:eastAsia="Times New Roman" w:hAnsi="Cambria" w:cs="Cambria Math"/>
          <w:noProof w:val="0"/>
          <w:sz w:val="32"/>
          <w:szCs w:val="32"/>
          <w:lang w:val="en-US"/>
        </w:rPr>
        <w:t>ș</w:t>
      </w:r>
      <w:r w:rsidR="00BD2FB6" w:rsidRPr="00A95741">
        <w:rPr>
          <w:rFonts w:ascii="Cambria" w:eastAsia="Times New Roman" w:hAnsi="Cambria" w:cs="Times New Roman"/>
          <w:noProof w:val="0"/>
          <w:sz w:val="32"/>
          <w:szCs w:val="32"/>
          <w:lang w:val="en-US"/>
        </w:rPr>
        <w:t>i în vecii vecilor. Amin!</w:t>
      </w:r>
      <w:r w:rsidR="007E044F" w:rsidRPr="00A95741">
        <w:rPr>
          <w:rStyle w:val="Emphasis"/>
          <w:rFonts w:ascii="Cambria" w:hAnsi="Cambria"/>
          <w:i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390515</wp:posOffset>
            </wp:positionV>
            <wp:extent cx="6715125" cy="1258499"/>
            <wp:effectExtent l="19050" t="0" r="9525" b="0"/>
            <wp:wrapNone/>
            <wp:docPr id="4" name="Picture 3" descr="http://www.doxologia.ro/sites/all/themes/doxologia2011/images/jos_n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xologia.ro/sites/all/themes/doxologia2011/images/jos_no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25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9DE" w:rsidRPr="000F4EED" w:rsidSect="0002562A">
      <w:pgSz w:w="12240" w:h="15840"/>
      <w:pgMar w:top="900" w:right="720" w:bottom="900" w:left="720" w:header="720" w:footer="720" w:gutter="0"/>
      <w:pgBorders w:offsetFrom="page">
        <w:top w:val="weavingStrips" w:sz="12" w:space="24" w:color="C00000"/>
        <w:left w:val="weavingStrips" w:sz="12" w:space="24" w:color="C00000"/>
        <w:bottom w:val="weavingStrips" w:sz="12" w:space="24" w:color="C00000"/>
        <w:right w:val="weavingStrips" w:sz="12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15" w:rsidRDefault="00BB2C15" w:rsidP="00BD2FB6">
      <w:pPr>
        <w:spacing w:after="0" w:line="240" w:lineRule="auto"/>
      </w:pPr>
      <w:r>
        <w:separator/>
      </w:r>
    </w:p>
  </w:endnote>
  <w:endnote w:type="continuationSeparator" w:id="0">
    <w:p w:rsidR="00BB2C15" w:rsidRDefault="00BB2C15" w:rsidP="00BD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15" w:rsidRDefault="00BB2C15" w:rsidP="00BD2FB6">
      <w:pPr>
        <w:spacing w:after="0" w:line="240" w:lineRule="auto"/>
      </w:pPr>
      <w:r>
        <w:separator/>
      </w:r>
    </w:p>
  </w:footnote>
  <w:footnote w:type="continuationSeparator" w:id="0">
    <w:p w:rsidR="00BB2C15" w:rsidRDefault="00BB2C15" w:rsidP="00BD2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705"/>
    <w:rsid w:val="0002562A"/>
    <w:rsid w:val="000F4EED"/>
    <w:rsid w:val="002A5705"/>
    <w:rsid w:val="00435A64"/>
    <w:rsid w:val="00622E9F"/>
    <w:rsid w:val="007424AE"/>
    <w:rsid w:val="007B6B35"/>
    <w:rsid w:val="007E044F"/>
    <w:rsid w:val="008D23EA"/>
    <w:rsid w:val="00A25DA2"/>
    <w:rsid w:val="00A719DE"/>
    <w:rsid w:val="00A95741"/>
    <w:rsid w:val="00BB2C15"/>
    <w:rsid w:val="00BD2FB6"/>
    <w:rsid w:val="00CB019C"/>
    <w:rsid w:val="00CC78FF"/>
    <w:rsid w:val="00CD724E"/>
    <w:rsid w:val="00D03D03"/>
    <w:rsid w:val="00F83CEB"/>
    <w:rsid w:val="00FB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2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5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DA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25DA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25DA2"/>
    <w:rPr>
      <w:b/>
      <w:bCs/>
    </w:rPr>
  </w:style>
  <w:style w:type="character" w:styleId="Emphasis">
    <w:name w:val="Emphasis"/>
    <w:basedOn w:val="DefaultParagraphFont"/>
    <w:uiPriority w:val="20"/>
    <w:qFormat/>
    <w:rsid w:val="00A25DA2"/>
    <w:rPr>
      <w:i/>
      <w:iCs/>
    </w:rPr>
  </w:style>
  <w:style w:type="paragraph" w:styleId="NoSpacing">
    <w:name w:val="No Spacing"/>
    <w:uiPriority w:val="1"/>
    <w:qFormat/>
    <w:rsid w:val="00A25DA2"/>
    <w:pPr>
      <w:spacing w:after="0" w:line="240" w:lineRule="auto"/>
    </w:pPr>
    <w:rPr>
      <w:noProof/>
      <w:lang w:val="ro-RO"/>
    </w:rPr>
  </w:style>
  <w:style w:type="paragraph" w:customStyle="1" w:styleId="rtejustify">
    <w:name w:val="rtejustify"/>
    <w:basedOn w:val="Normal"/>
    <w:rsid w:val="002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tecenter">
    <w:name w:val="rtecenter"/>
    <w:basedOn w:val="Normal"/>
    <w:rsid w:val="002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05"/>
    <w:rPr>
      <w:rFonts w:ascii="Tahoma" w:hAnsi="Tahoma" w:cs="Tahoma"/>
      <w:noProof/>
      <w:sz w:val="16"/>
      <w:szCs w:val="16"/>
      <w:lang w:val="ro-RO"/>
    </w:rPr>
  </w:style>
  <w:style w:type="character" w:customStyle="1" w:styleId="rosu-stanga">
    <w:name w:val="rosu-stanga"/>
    <w:basedOn w:val="DefaultParagraphFont"/>
    <w:rsid w:val="00BD2FB6"/>
  </w:style>
  <w:style w:type="character" w:customStyle="1" w:styleId="rosu">
    <w:name w:val="rosu"/>
    <w:basedOn w:val="DefaultParagraphFont"/>
    <w:rsid w:val="00BD2FB6"/>
  </w:style>
  <w:style w:type="paragraph" w:customStyle="1" w:styleId="p-before">
    <w:name w:val="p-before"/>
    <w:basedOn w:val="Normal"/>
    <w:rsid w:val="00BD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-indent">
    <w:name w:val="p-indent"/>
    <w:basedOn w:val="Normal"/>
    <w:rsid w:val="00BD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D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FB6"/>
    <w:rPr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BD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FB6"/>
    <w:rPr>
      <w:noProof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1ACE2-D870-4AF9-9ED4-0E0D5E3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DEX SERENI</dc:creator>
  <cp:keywords/>
  <dc:description/>
  <cp:lastModifiedBy>APRODEX SERENI</cp:lastModifiedBy>
  <cp:revision>2</cp:revision>
  <cp:lastPrinted>2013-08-02T10:28:00Z</cp:lastPrinted>
  <dcterms:created xsi:type="dcterms:W3CDTF">2013-08-02T07:00:00Z</dcterms:created>
  <dcterms:modified xsi:type="dcterms:W3CDTF">2013-08-02T10:54:00Z</dcterms:modified>
</cp:coreProperties>
</file>